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4CFCB8C9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D50FEC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50FEC"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 xml:space="preserve">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F2059C1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D50FEC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50FE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438FC" w:rsidRPr="005E3619" w14:paraId="735ABAE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D946" w14:textId="4D50021D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0CE1" w14:textId="0E2F4770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C70E2" w:rsidRPr="005E3619" w14:paraId="36B0EC3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88C3" w14:textId="3847B88E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6E51" w14:textId="452A87EA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F438FC" w:rsidRPr="005E3619" w14:paraId="6D04A55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74F2" w14:textId="1809416F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enbac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gg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291A" w14:textId="41DCF131" w:rsidR="00F438FC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dAmerican Energy Co</w:t>
            </w:r>
          </w:p>
        </w:tc>
      </w:tr>
      <w:tr w:rsidR="00F438FC" w:rsidRPr="005E3619" w14:paraId="61104F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DED5" w14:textId="203FB200" w:rsidR="00F438FC" w:rsidRDefault="00F438F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6EAB" w14:textId="5C9E0954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F438FC" w:rsidRPr="005E3619" w14:paraId="37F56E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CB21" w14:textId="7369D218" w:rsidR="00F438FC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nes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90F8" w14:textId="47C574BC" w:rsidR="00F438FC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nsylvania Public Utility Commission </w:t>
            </w:r>
          </w:p>
        </w:tc>
      </w:tr>
      <w:tr w:rsidR="009373D3" w:rsidRPr="005E3619" w14:paraId="566B8D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94F9" w14:textId="6D6D2447" w:rsidR="009373D3" w:rsidRDefault="009373D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F3C4" w14:textId="7AE40B05" w:rsidR="009373D3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027ECF" w:rsidRPr="005E3619" w14:paraId="6438B3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7A7E" w14:textId="63EEF2AC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E7A0" w14:textId="7EA32B77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9373D3" w:rsidRPr="005E3619" w14:paraId="797FDD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7E03" w14:textId="53D8E582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nskowski</w:t>
            </w:r>
            <w:proofErr w:type="spellEnd"/>
            <w:r>
              <w:rPr>
                <w:color w:val="000000"/>
              </w:rPr>
              <w:t xml:space="preserve">, N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E047" w14:textId="5593E51E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FC63CB" w:rsidRPr="005E3619" w14:paraId="39AEAE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A6A8" w14:textId="401FFE7D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FA9" w14:textId="125D0FB1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9373D3" w:rsidRPr="005E3619" w14:paraId="525EF3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C375" w14:textId="3A26928A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287C" w14:textId="6BFD9587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BPU</w:t>
            </w:r>
          </w:p>
        </w:tc>
      </w:tr>
      <w:tr w:rsidR="009373D3" w:rsidRPr="005E3619" w14:paraId="6F1672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99E4" w14:textId="10B18FC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on, Le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B7DE" w14:textId="3BBAF1A8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9373D3" w:rsidRPr="005E3619" w14:paraId="0BFBC0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3AD9" w14:textId="6664B19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rks, Cad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9A2E" w14:textId="4862648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9373D3" w:rsidRPr="005E3619" w14:paraId="5DD57E3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BB03" w14:textId="2DB97E0D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rman, Di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1E55" w14:textId="72AEF852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A4496E" w:rsidRPr="005E3619" w14:paraId="19FFF0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A97" w14:textId="0D0192B7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BAE" w14:textId="5B68367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6672FF" w:rsidRPr="005E3619" w14:paraId="74B313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B40D" w14:textId="1BF102AC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 xml:space="preserve">, Greg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1FB4" w14:textId="649441EB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Inc. </w:t>
            </w:r>
          </w:p>
        </w:tc>
      </w:tr>
      <w:tr w:rsidR="006672FF" w:rsidRPr="005E3619" w14:paraId="13269A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EC8A" w14:textId="6E237AAD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 xml:space="preserve">, Amy 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30CA" w14:textId="236C9CE5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6672FF" w:rsidRPr="005E3619" w14:paraId="729F9D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DC5E" w14:textId="2A66D312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chio</w:t>
            </w:r>
            <w:proofErr w:type="spellEnd"/>
            <w:r>
              <w:rPr>
                <w:color w:val="000000"/>
              </w:rPr>
              <w:t xml:space="preserve">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E38F" w14:textId="5F9FE522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itoring Analytics </w:t>
            </w:r>
          </w:p>
        </w:tc>
      </w:tr>
      <w:tr w:rsidR="005E3619" w:rsidRPr="005E3619" w14:paraId="6780C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365614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C7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2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6672FF" w:rsidRPr="005E3619" w14:paraId="1BB8A60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AA5E" w14:textId="778ED67C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opher, </w:t>
            </w:r>
            <w:proofErr w:type="spellStart"/>
            <w:r>
              <w:rPr>
                <w:color w:val="000000"/>
              </w:rPr>
              <w:t>Mah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8E66" w14:textId="4CBBAB55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65BDA94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01D1C5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6672FF" w:rsidRPr="005E3619" w14:paraId="05D40B4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AC1E" w14:textId="2B69704C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C083" w14:textId="0C61BC82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6672FF" w:rsidRPr="005E3619" w14:paraId="78975A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609A" w14:textId="414969A9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B1C2" w14:textId="191C6510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FE</w:t>
            </w:r>
          </w:p>
        </w:tc>
      </w:tr>
      <w:tr w:rsidR="006672FF" w:rsidRPr="005E3619" w14:paraId="7EA464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80C1" w14:textId="163D7B45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nnor, Pet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60DA" w14:textId="35C3967C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623F3" w:rsidRPr="005E3619" w14:paraId="008896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F132" w14:textId="45350F8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DCFD" w14:textId="25B4D2F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6672FF" w:rsidRPr="005E3619" w14:paraId="2C7C9F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3617" w14:textId="2925600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, Curt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CFBF" w14:textId="483E864E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6672FF" w:rsidRPr="005E3619" w14:paraId="164AA6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54BA" w14:textId="6B9AB06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4700" w14:textId="0C59EEF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6672FF" w:rsidRPr="005E3619" w14:paraId="61DCDC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CC00" w14:textId="13A7770C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’Alessandro, Paol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D94A" w14:textId="496F3125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mpa Energy Co</w:t>
            </w:r>
          </w:p>
        </w:tc>
      </w:tr>
      <w:tr w:rsidR="006672FF" w:rsidRPr="005E3619" w14:paraId="780F8F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7C2D" w14:textId="53FAA38A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95E0" w14:textId="7E162A75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6672FF" w:rsidRPr="005E3619" w14:paraId="17AFBA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E573" w14:textId="2208373E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rnell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19F5" w14:textId="6C065ADB" w:rsidR="006672FF" w:rsidRDefault="006672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ystrend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623F3" w:rsidRPr="005E3619" w14:paraId="0F5DA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872F" w14:textId="6A8B747D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8B0" w14:textId="219B8FDE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6672FF" w:rsidRPr="005E3619" w14:paraId="578F1E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D748" w14:textId="10FBEF18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cker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A2E6" w14:textId="5F816BAF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2C5F85" w:rsidRPr="005E3619" w14:paraId="3687AA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D1AC5" w14:textId="28BB75FF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mon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B229" w14:textId="1CE825FC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Public Service Commission 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2C5F85" w:rsidRPr="005E3619" w14:paraId="203FED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77CD" w14:textId="24BF6185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o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B76F" w14:textId="315EA537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TC, a Fortis Company 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2C5F85" w:rsidRPr="005E3619" w14:paraId="6C65DA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C7E6" w14:textId="27AEF86A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7AD3" w14:textId="25ADF877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2C5F85" w:rsidRPr="005E3619" w14:paraId="2C5483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529F" w14:textId="0BAADCFF" w:rsidR="002C5F85" w:rsidRDefault="002C5F8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sah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762E" w14:textId="677C5882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C</w:t>
            </w:r>
          </w:p>
        </w:tc>
      </w:tr>
      <w:tr w:rsidR="000139FF" w:rsidRPr="005E3619" w14:paraId="7ED5EB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4001" w14:textId="447BEE8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vans-</w:t>
            </w:r>
            <w:proofErr w:type="spellStart"/>
            <w:r>
              <w:rPr>
                <w:color w:val="000000"/>
              </w:rPr>
              <w:t>Mongeon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CD4" w14:textId="1CFE6BB8" w:rsidR="000139FF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2C5F85" w:rsidRPr="005E3619" w14:paraId="34A45E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29DA" w14:textId="46B7B174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7293" w14:textId="1B2DDE16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C5F85" w:rsidRPr="005E3619" w14:paraId="367AB2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6181" w14:textId="06380B68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rrie</w:t>
            </w:r>
            <w:proofErr w:type="spellEnd"/>
            <w:r>
              <w:rPr>
                <w:color w:val="000000"/>
              </w:rPr>
              <w:t>, Caitl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796B" w14:textId="02B60529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A623F3" w:rsidRPr="005E3619" w14:paraId="339F4B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CAC6" w14:textId="0AB9627A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F4E2" w14:textId="61ACD5E6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2C5F85" w:rsidRPr="005E3619" w14:paraId="33F808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A8E0" w14:textId="7AE6710C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Flagg, Michae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35671" w14:textId="3064DE10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ES</w:t>
            </w:r>
          </w:p>
        </w:tc>
      </w:tr>
      <w:tr w:rsidR="002C5F85" w:rsidRPr="005E3619" w14:paraId="190C45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DEB9" w14:textId="5224BBAA" w:rsidR="002C5F85" w:rsidRDefault="002C5F8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orom</w:t>
            </w:r>
            <w:proofErr w:type="spellEnd"/>
            <w:r>
              <w:rPr>
                <w:color w:val="000000"/>
              </w:rPr>
              <w:t xml:space="preserve">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40D6" w14:textId="53404368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2C5F85" w:rsidRPr="005E3619" w14:paraId="0E935A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1D46" w14:textId="192FE70C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nnon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B09E" w14:textId="48750628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2C5F85" w:rsidRPr="005E3619" w14:paraId="2293E7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3D52" w14:textId="6DE76A56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e, Li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1914" w14:textId="16379236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 Division of Public Utilities &amp; Carriers </w:t>
            </w:r>
          </w:p>
        </w:tc>
      </w:tr>
      <w:tr w:rsidR="00D62C8B" w:rsidRPr="005E3619" w14:paraId="499EEB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2249" w14:textId="18E2855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0198" w14:textId="5612EFDF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2C5F85" w:rsidRPr="005E3619" w14:paraId="1DCBA6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B836" w14:textId="20CEA474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C51D" w14:textId="6CDCE463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82196D" w:rsidRPr="005E3619" w14:paraId="10D5F7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992D" w14:textId="02A20D10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4252" w14:textId="0ED71E9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82196D" w:rsidRPr="005E3619" w14:paraId="67C302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7C5A" w14:textId="08A898F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598B" w14:textId="5430C81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2C5F85" w:rsidRPr="005E3619" w14:paraId="541754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7DCE" w14:textId="5AAA33A5" w:rsidR="002C5F85" w:rsidRDefault="002C5F8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nser</w:t>
            </w:r>
            <w:proofErr w:type="spellEnd"/>
            <w:r>
              <w:rPr>
                <w:color w:val="000000"/>
              </w:rPr>
              <w:t>, Eri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389A" w14:textId="26F34F5F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2C5F85" w:rsidRPr="005E3619" w14:paraId="7ABB90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2932" w14:textId="6556599D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dy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33C9" w14:textId="578BBB1A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i-State G&amp;T</w:t>
            </w:r>
          </w:p>
        </w:tc>
      </w:tr>
      <w:tr w:rsidR="002C5F85" w:rsidRPr="005E3619" w14:paraId="5A0BC8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4F1C" w14:textId="6ABDB398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od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ABD5" w14:textId="2115A942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2C5F85" w:rsidRPr="005E3619" w14:paraId="690E16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D939" w14:textId="77AE1DF5" w:rsidR="002C5F85" w:rsidRDefault="002C5F8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, Ma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1ABF" w14:textId="12F1AE21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2C5F85" w:rsidRPr="005E3619" w14:paraId="3A1A30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3A92" w14:textId="3F2F9DD5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B414" w14:textId="19FA8D0D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, Inc. 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642FB0" w:rsidRPr="005E3619" w14:paraId="19E26F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CA7D" w14:textId="7A60092A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DE00" w14:textId="597EAA9C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7320F7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5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0C5573" w:rsidRPr="005E3619" w14:paraId="34BBC4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9C8B" w14:textId="1FC5DDCC" w:rsidR="000C5573" w:rsidRPr="005E3619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to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36E5" w14:textId="4B9CAA11" w:rsidR="000C5573" w:rsidRPr="005E3619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, Inc </w:t>
            </w:r>
          </w:p>
        </w:tc>
      </w:tr>
      <w:tr w:rsidR="005E3619" w:rsidRPr="005E3619" w14:paraId="01D11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17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0C5573" w:rsidRPr="005E3619" w14:paraId="5DDB8F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14FD" w14:textId="36F31D0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brel, E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DB52" w14:textId="0B2E2DA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0C5573" w:rsidRPr="005E3619" w14:paraId="2E1504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04A" w14:textId="698C1C4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EB2D" w14:textId="2017964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0C5573" w:rsidRPr="005E3619" w14:paraId="0A0DD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BC7C" w14:textId="5787DA37" w:rsidR="000C5573" w:rsidRDefault="000C557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aube</w:t>
            </w:r>
            <w:proofErr w:type="spellEnd"/>
            <w:r>
              <w:rPr>
                <w:color w:val="000000"/>
              </w:rPr>
              <w:t xml:space="preserve">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C2FA" w14:textId="6229461E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obabilistic Assessment </w:t>
            </w:r>
          </w:p>
        </w:tc>
      </w:tr>
      <w:tr w:rsidR="000C5573" w:rsidRPr="005E3619" w14:paraId="032C2C9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5E866" w14:textId="10103BC2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53E4" w14:textId="5080BC91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C5573" w:rsidRPr="005E3619" w14:paraId="482562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E1D" w14:textId="1B1E7E0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DFF" w14:textId="70EC4E9C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0C5573" w:rsidRPr="005E3619" w14:paraId="1A31A3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BCC5" w14:textId="63A3B41A" w:rsidR="000C5573" w:rsidRDefault="000C557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BFA3" w14:textId="07079F12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1C5078" w:rsidRPr="005E3619" w14:paraId="2EF098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1D3" w14:textId="5DFB884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3EE4" w14:textId="04989A6C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0C5573" w:rsidRPr="005E3619" w14:paraId="22360F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0513" w14:textId="77A96E5F" w:rsidR="000C5573" w:rsidRDefault="000C557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cek</w:t>
            </w:r>
            <w:proofErr w:type="spellEnd"/>
            <w:r>
              <w:rPr>
                <w:color w:val="000000"/>
              </w:rPr>
              <w:t xml:space="preserve">, Moll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56DC" w14:textId="5ED1E619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en Energy </w:t>
            </w:r>
          </w:p>
        </w:tc>
      </w:tr>
      <w:tr w:rsidR="000C5573" w:rsidRPr="005E3619" w14:paraId="109BD0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C62" w14:textId="66F70D54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i, Er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DD39B" w14:textId="3531D97E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3F455A" w:rsidRPr="005E3619" w14:paraId="3F705B0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C8BC" w14:textId="1346AD48" w:rsidR="003F455A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8FA5" w14:textId="12C11ED2" w:rsidR="003F455A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0C5573" w:rsidRPr="005E3619" w14:paraId="196328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AB1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0B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67E51" w:rsidRPr="005E3619" w14:paraId="6C1185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209A" w14:textId="21F994D8" w:rsidR="00D67E51" w:rsidRPr="005E3619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mbaugh, M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7D73" w14:textId="5B73D411" w:rsidR="00D67E51" w:rsidRPr="005E3619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M-NGPL</w:t>
            </w:r>
          </w:p>
        </w:tc>
      </w:tr>
      <w:tr w:rsidR="000C5573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0C5573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0C5573" w:rsidRPr="005E3619" w14:paraId="78D744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EE6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18D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1445AEA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ESb</w:t>
            </w:r>
            <w:proofErr w:type="spellEnd"/>
          </w:p>
        </w:tc>
      </w:tr>
      <w:tr w:rsidR="000C5573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0C5573" w:rsidRPr="005E3619" w14:paraId="47BFE8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DEC0" w14:textId="26978F5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5579" w14:textId="4AFA6E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67E51" w:rsidRPr="005E3619" w14:paraId="38BEED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C26B" w14:textId="1D7ED33C" w:rsidR="00D67E51" w:rsidRPr="005E3619" w:rsidRDefault="00D67E51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sman</w:t>
            </w:r>
            <w:proofErr w:type="spellEnd"/>
            <w:r>
              <w:rPr>
                <w:color w:val="000000"/>
              </w:rPr>
              <w:t xml:space="preserve">, Rod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6999" w14:textId="1DAD938E" w:rsidR="00D67E51" w:rsidRPr="005E3619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PSC</w:t>
            </w:r>
          </w:p>
        </w:tc>
      </w:tr>
      <w:tr w:rsidR="000C5573" w:rsidRPr="005E3619" w14:paraId="4A2B0C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0AD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28E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0C5573" w:rsidRPr="005E3619" w14:paraId="04611C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AA97" w14:textId="4FF95E4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1F8C" w14:textId="0F707B1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C5573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D67E51" w:rsidRPr="005E3619" w14:paraId="27C9E2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3D29" w14:textId="0F5198BC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18F9" w14:textId="535E204E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0C5573" w:rsidRPr="005E3619" w14:paraId="59C892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8D56" w14:textId="185CC7B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F7BB" w14:textId="77F6DE5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0C5573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67E51" w:rsidRPr="005E3619" w14:paraId="31EE2D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50FA" w14:textId="065265EF" w:rsidR="00D67E51" w:rsidRDefault="00D67E51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4947" w14:textId="4225C1A7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D67E51" w:rsidRPr="005E3619" w14:paraId="43771D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F3B2" w14:textId="01F2C8FF" w:rsidR="00D67E51" w:rsidRDefault="00D67E51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BBE5" w14:textId="12A44322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E266F2" w:rsidRPr="005E3619" w14:paraId="0E9D86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F87B" w14:textId="75C7704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60AD" w14:textId="2DA8D5A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E266F2" w:rsidRPr="005E3619" w14:paraId="017F62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1180" w14:textId="39806855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4419" w14:textId="1D56EF3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0C5573" w:rsidRPr="005E3619" w14:paraId="61DC80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A3B3" w14:textId="4367511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D88E" w14:textId="2173DC9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0C5573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0C5573" w:rsidRPr="005E3619" w14:paraId="34C3AC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7CE2" w14:textId="192E728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C06B" w14:textId="0E588EA9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266F2" w:rsidRPr="005E3619" w14:paraId="137357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A792" w14:textId="223844C7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tchell, Charlot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679A" w14:textId="3574BC7D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0C5573" w:rsidRPr="005E3619" w14:paraId="1C838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20E3" w14:textId="635DADB6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5757" w14:textId="552121D3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Service Commission</w:t>
            </w:r>
          </w:p>
        </w:tc>
      </w:tr>
      <w:tr w:rsidR="000C5573" w:rsidRPr="005E3619" w14:paraId="11BD7B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C4F5" w14:textId="6B83ABE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D0C1" w14:textId="14E8A52D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0C5573" w:rsidRPr="005E3619" w14:paraId="2498FE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BBD" w14:textId="1CB84A4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ira</w:t>
            </w:r>
            <w:proofErr w:type="spellEnd"/>
            <w:r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D2E2" w14:textId="4F0FF5B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SEG Services Corp </w:t>
            </w:r>
          </w:p>
        </w:tc>
      </w:tr>
      <w:tr w:rsidR="000C5573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0C5573" w:rsidRPr="005E3619" w14:paraId="48E8D2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FDE2" w14:textId="11956465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79AE" w14:textId="6EDCD473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E266F2" w:rsidRPr="005E3619" w14:paraId="319979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CAF7" w14:textId="0DACB289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2ABD" w14:textId="67797724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PCC, Inc </w:t>
            </w:r>
          </w:p>
        </w:tc>
      </w:tr>
      <w:tr w:rsidR="00E266F2" w:rsidRPr="005E3619" w14:paraId="2B6B12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42E6" w14:textId="088EA28E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’Neal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7116" w14:textId="47E22552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E266F2" w:rsidRPr="005E3619" w14:paraId="392AA9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5F2E" w14:textId="01933D43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3291" w14:textId="4ECA4D02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E266F2" w:rsidRPr="005E3619" w14:paraId="7A6656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71E3" w14:textId="79AFAF52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F19A" w14:textId="77FE9AF6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ltant </w:t>
            </w:r>
          </w:p>
        </w:tc>
      </w:tr>
      <w:tr w:rsidR="000C5573" w:rsidRPr="005E3619" w14:paraId="55D000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38B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71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E266F2" w:rsidRPr="005E3619" w14:paraId="30FE0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96C4" w14:textId="2CA21EDF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rrine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CDAC" w14:textId="1A4772F1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0C5573" w:rsidRPr="005E3619" w14:paraId="154713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D264" w14:textId="2DEC40D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</w:t>
            </w:r>
            <w:r w:rsidR="00E266F2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A4EA0" w14:textId="4D7CA1E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5573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E266F2" w:rsidRPr="005E3619" w14:paraId="1E9283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44C9" w14:textId="396A748D" w:rsidR="00E266F2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</w:t>
            </w:r>
            <w:proofErr w:type="spellStart"/>
            <w:r>
              <w:rPr>
                <w:color w:val="000000"/>
              </w:rPr>
              <w:t>Casi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88E4" w14:textId="0A7FDAA1" w:rsidR="00E266F2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0C5573" w:rsidRPr="005E3619" w14:paraId="58BBDF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017" w14:textId="2D9F473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664" w14:textId="78433AF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462327" w:rsidRPr="005E3619" w14:paraId="345B2E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F8A9" w14:textId="5760526F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624F" w14:textId="25A49658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462327" w:rsidRPr="005E3619" w14:paraId="5375C2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90A6" w14:textId="04CD5056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de, </w:t>
            </w:r>
            <w:proofErr w:type="spellStart"/>
            <w:r>
              <w:rPr>
                <w:color w:val="000000"/>
              </w:rPr>
              <w:t>Advai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207E5" w14:textId="1C8D1CC2" w:rsidR="00462327" w:rsidRPr="00462327" w:rsidRDefault="00462327" w:rsidP="0046232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</w:rPr>
            </w:pPr>
          </w:p>
        </w:tc>
      </w:tr>
      <w:tr w:rsidR="00462327" w:rsidRPr="005E3619" w14:paraId="7C7E5F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6EAD3" w14:textId="014DF2C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senbluth, </w:t>
            </w:r>
            <w:proofErr w:type="spellStart"/>
            <w:r>
              <w:rPr>
                <w:color w:val="000000"/>
              </w:rPr>
              <w:t>Marj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905F" w14:textId="61C189DF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0C5573" w:rsidRPr="005E3619" w14:paraId="3699B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0C9D" w14:textId="7A3AFD8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EB69" w14:textId="51BDF7A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England LDC Group</w:t>
            </w:r>
          </w:p>
        </w:tc>
      </w:tr>
      <w:tr w:rsidR="000C5573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462327" w:rsidRPr="005E3619" w14:paraId="4D4E45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88F1" w14:textId="3AD320D9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h, Geoff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40F9" w14:textId="0BE88388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0C557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0C5573" w:rsidRPr="005E3619" w14:paraId="4006A7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C36F" w14:textId="2E95BA5D" w:rsidR="000C5573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63A6" w14:textId="0F432F1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0C5573" w:rsidRPr="005E3619" w14:paraId="5B2C91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A4D" w14:textId="4DCA780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6953" w14:textId="7F9B4821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0C5573" w:rsidRPr="005E3619" w14:paraId="2FC3F7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6EE" w14:textId="5CA101B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7C3D" w14:textId="5A325A7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0C5573" w:rsidRPr="005E3619" w14:paraId="75976B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B3E1" w14:textId="53CE2A7D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6819" w14:textId="2740EAB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0C557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462327" w:rsidRPr="005E3619" w14:paraId="187070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5FD1" w14:textId="1EE402AC" w:rsidR="00462327" w:rsidRDefault="00462327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reim</w:t>
            </w:r>
            <w:proofErr w:type="spellEnd"/>
            <w:r>
              <w:rPr>
                <w:color w:val="000000"/>
              </w:rPr>
              <w:t xml:space="preserve">, Mor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96DE" w14:textId="6FE9756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yland Public Service Commission </w:t>
            </w:r>
          </w:p>
        </w:tc>
      </w:tr>
      <w:tr w:rsidR="000C557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0C5573" w:rsidRPr="005E3619" w14:paraId="3FCFF7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3080" w14:textId="600AB21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8827" w14:textId="4AE88311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&amp;E</w:t>
            </w:r>
          </w:p>
        </w:tc>
      </w:tr>
      <w:tr w:rsidR="000C5573" w:rsidRPr="005E3619" w14:paraId="762C4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26C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5239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0C5573" w:rsidRPr="005E3619" w14:paraId="64E425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0701" w14:textId="6DB49494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6031" w14:textId="4177DB48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832AE4" w:rsidRPr="005E3619" w14:paraId="1E3A15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18F7" w14:textId="04C65AB1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B9D5" w14:textId="033627A2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0C5573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462327" w:rsidRPr="005E3619" w14:paraId="51EA2A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462327" w:rsidRPr="005E3619" w14:paraId="0F4BBD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F974" w14:textId="4B50102B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C475" w14:textId="15D6665A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462327" w:rsidRPr="005E3619" w14:paraId="678C58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DDFF" w14:textId="539A66C9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loan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F5429" w14:textId="272E2619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</w:t>
            </w:r>
          </w:p>
        </w:tc>
      </w:tr>
      <w:tr w:rsidR="000C557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0C5573" w:rsidRPr="005E3619" w14:paraId="72128B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7281" w14:textId="3C17DBC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</w:t>
            </w:r>
            <w:proofErr w:type="spellStart"/>
            <w:r>
              <w:rPr>
                <w:color w:val="000000"/>
              </w:rPr>
              <w:t>Bejam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B89F" w14:textId="60B76BD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C5573" w:rsidRPr="005E3619" w14:paraId="288B0E78" w14:textId="77777777" w:rsidTr="00683D9E">
        <w:trPr>
          <w:trHeight w:val="29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55DB" w14:textId="7CBE2DB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C1B" w14:textId="4C7127F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0C557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683D9E" w:rsidRPr="005E3619" w14:paraId="2154D6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FC2E" w14:textId="673A4446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6EF7" w14:textId="7F1362E8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683D9E" w:rsidRPr="005E3619" w14:paraId="77360F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2CC9" w14:textId="0E3B99E5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tkiewicz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0665" w14:textId="5939E452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-Cubed Policy Associates </w:t>
            </w:r>
          </w:p>
        </w:tc>
      </w:tr>
      <w:tr w:rsidR="000C5573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0C5573" w:rsidRPr="005E3619" w14:paraId="304C22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541" w14:textId="4BF34C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106D" w14:textId="0C3B431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0C557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0C5573" w:rsidRPr="005E3619" w14:paraId="56583B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BB5B" w14:textId="1281243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04" w14:textId="440D074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683D9E" w:rsidRPr="005E3619" w14:paraId="09CB18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0B56" w14:textId="2B7A849B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man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D4A8" w14:textId="3314A419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0C557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0C557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0C5573" w:rsidRPr="005E3619" w14:paraId="45A0D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A1E8" w14:textId="23D9264A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1F8A" w14:textId="467D0CC9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URC </w:t>
            </w:r>
          </w:p>
        </w:tc>
      </w:tr>
      <w:tr w:rsidR="000C5573" w:rsidRPr="005E3619" w14:paraId="3394D1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C4A7" w14:textId="40105BD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3960" w14:textId="7745B8EF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KM </w:t>
            </w:r>
          </w:p>
        </w:tc>
      </w:tr>
      <w:tr w:rsidR="000C5573" w:rsidRPr="005E3619" w14:paraId="4A59D2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A98E" w14:textId="07A74F95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9ABC" w14:textId="49BB9A2D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0C5573" w:rsidRPr="005E3619" w14:paraId="021AE9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6D47" w14:textId="1ED7A7E6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3102" w14:textId="558F340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0C5573" w:rsidRPr="005E3619" w14:paraId="2A782F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8595" w14:textId="45F1782D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8424" w14:textId="25FC4BF5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832AE4" w:rsidRPr="005E3619" w14:paraId="19CBB4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2577" w14:textId="17736B76" w:rsidR="00832AE4" w:rsidRPr="005E3619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ue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16C7" w14:textId="7E53A622" w:rsidR="00832AE4" w:rsidRPr="005E3619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0C5573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0C5573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683D9E" w:rsidRPr="005E3619" w14:paraId="474378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2775" w14:textId="576050E1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llegas, Ma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6960" w14:textId="766D5D7F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CO</w:t>
            </w:r>
          </w:p>
        </w:tc>
      </w:tr>
      <w:tr w:rsidR="000C5573" w:rsidRPr="005E3619" w14:paraId="418E4E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E9BA" w14:textId="0E9349C6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ogel, Caro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3C9D" w14:textId="0E11FB8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683D9E" w:rsidRPr="005E3619" w14:paraId="5F97E6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0814" w14:textId="58263966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l</w:t>
            </w:r>
            <w:proofErr w:type="spellEnd"/>
            <w:r>
              <w:rPr>
                <w:color w:val="000000"/>
              </w:rPr>
              <w:t xml:space="preserve">, Jere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A77A" w14:textId="4ED48B77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683D9E" w:rsidRPr="005E3619" w14:paraId="546FD5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EF29" w14:textId="3CB99F54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rdokas</w:t>
            </w:r>
            <w:proofErr w:type="spellEnd"/>
            <w:r>
              <w:rPr>
                <w:color w:val="000000"/>
              </w:rPr>
              <w:t xml:space="preserve">, N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B94F" w14:textId="0BA226C3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rga</w:t>
            </w:r>
          </w:p>
        </w:tc>
      </w:tr>
      <w:tr w:rsidR="000C5573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0C557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683D9E" w:rsidRPr="005E3619" w14:paraId="20ADC3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4756" w14:textId="12134F12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mer</w:t>
            </w:r>
            <w:proofErr w:type="spellEnd"/>
            <w:r>
              <w:rPr>
                <w:color w:val="000000"/>
              </w:rPr>
              <w:t xml:space="preserve">, Stepha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72F3" w14:textId="09BFA1B7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Investigation and </w:t>
            </w:r>
            <w:r w:rsidRPr="00683D9E">
              <w:rPr>
                <w:color w:val="000000"/>
              </w:rPr>
              <w:t>/ PA Public Utility Commission</w:t>
            </w:r>
          </w:p>
        </w:tc>
      </w:tr>
      <w:tr w:rsidR="000C5573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0C557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0C5573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683D9E" w:rsidRPr="005E3619" w14:paraId="2564C2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BC09" w14:textId="5C0EE235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943E" w14:textId="64635C0A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832AE4" w:rsidRPr="005E3619" w14:paraId="29C8C4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1E2B" w14:textId="6058D182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4911" w14:textId="159F979F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0C5573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32AE4" w:rsidRPr="005E3619" w14:paraId="39006F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8E9A" w14:textId="06AA9C38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oeller, Christop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6C8F" w14:textId="0C2891B1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O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431542A0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832AE4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32AE4">
              <w:rPr>
                <w:b/>
                <w:bCs/>
                <w:color w:val="000000"/>
              </w:rPr>
              <w:t>3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5A8A2621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32AE4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32AE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1A561C" w:rsidRPr="005E3619" w14:paraId="41CF56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FD5" w14:textId="7E7EAC99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9824" w14:textId="259C88ED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1A561C" w:rsidRPr="005E3619" w14:paraId="66703667" w14:textId="77777777" w:rsidTr="005632D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5F6A" w14:textId="1FD469BC" w:rsidR="001A561C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13A9" w14:textId="7F987375" w:rsidR="001A561C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5632DC" w:rsidRPr="005E3619" w14:paraId="0F95685D" w14:textId="77777777" w:rsidTr="005632D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DD41" w14:textId="6E71A6A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F9A1" w14:textId="2E40AFD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247272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3A92" w14:textId="5BC7A493" w:rsidR="00C65FEB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B2BA" w14:textId="22EFAD3B" w:rsidR="00C65FEB" w:rsidRDefault="00C65FEB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C65FEB" w:rsidRPr="005E3619" w14:paraId="2667AF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8B9A" w14:textId="1D31E495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l</w:t>
            </w:r>
            <w:proofErr w:type="spellEnd"/>
            <w:r>
              <w:rPr>
                <w:color w:val="000000"/>
              </w:rPr>
              <w:t xml:space="preserve">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6B49" w14:textId="70B44EBF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C65FEB" w:rsidRPr="005E3619" w14:paraId="3CC2BA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CD2" w14:textId="028B84A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D2B1" w14:textId="3218E05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C65FEB" w:rsidRPr="005E3619" w14:paraId="0EE2C389" w14:textId="77777777" w:rsidTr="00C65FEB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2B1D0" w14:textId="4D421D2A" w:rsidR="00C65FEB" w:rsidRPr="005E3619" w:rsidRDefault="00C65FEB" w:rsidP="00C65FE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mer</w:t>
            </w:r>
            <w:proofErr w:type="spellEnd"/>
            <w:r>
              <w:rPr>
                <w:color w:val="000000"/>
              </w:rPr>
              <w:t>, Stepha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443E" w14:textId="3D38F5FF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 w:rsidRPr="00C65FEB">
              <w:rPr>
                <w:color w:val="000000"/>
              </w:rPr>
              <w:t>Bureau of Investigation and Enforcement/ PA Public Utility Commission</w:t>
            </w:r>
          </w:p>
        </w:tc>
      </w:tr>
      <w:tr w:rsidR="00C65FEB" w:rsidRPr="005E3619" w14:paraId="4FDEEA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C2B1" w14:textId="0A1BADD8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C6BC" w14:textId="321A648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C65FEB" w:rsidRPr="005E3619" w14:paraId="72057E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142" w14:textId="6CA9D1F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agg, Michael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AD8C" w14:textId="53D1166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ES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C65FEB" w:rsidRPr="005E3619" w14:paraId="11586E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0B31" w14:textId="3F9DEEE6" w:rsidR="00C65FEB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0F73" w14:textId="66458B8B" w:rsidR="00C65FEB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C65FEB" w:rsidRPr="005E3619" w14:paraId="0150F1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3141" w14:textId="3494325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arce, Th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83D9" w14:textId="31710AED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ltant </w:t>
            </w:r>
          </w:p>
        </w:tc>
      </w:tr>
      <w:tr w:rsidR="00CA389B" w:rsidRPr="005E3619" w14:paraId="5EA483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95B" w14:textId="7847B4A7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B772" w14:textId="71EA6D91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umers Energy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65FEB" w:rsidRPr="005E3619" w14:paraId="54EF431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580F" w14:textId="663106A4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dmon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F6EB" w14:textId="26DF49B6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Public Service Commission </w:t>
            </w:r>
          </w:p>
        </w:tc>
      </w:tr>
      <w:tr w:rsidR="00C65FEB" w:rsidRPr="005E3619" w14:paraId="7B8F0D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92F0" w14:textId="4F6556FA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nnon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DAA8" w14:textId="3893648A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C65FEB" w:rsidRPr="005E3619" w14:paraId="1318BB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9EEB" w14:textId="65599EC7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igan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69BA" w14:textId="339C034B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CA389B" w:rsidRPr="005E3619" w14:paraId="56824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4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3E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CA389B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A389B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65FEB" w:rsidRPr="005E3619" w14:paraId="1243F6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0960" w14:textId="001DBA6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tkiewicz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4CAB" w14:textId="2071E772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-Cubed Policy Associates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956534" w:rsidRPr="005E3619" w14:paraId="4653911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6BB3" w14:textId="484F9D74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6940" w14:textId="3ACE3983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A389B" w:rsidRPr="005E3619" w14:paraId="6C2D2F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07BA" w14:textId="47D45AB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vans-</w:t>
            </w:r>
            <w:proofErr w:type="spellStart"/>
            <w:r>
              <w:rPr>
                <w:color w:val="000000"/>
              </w:rPr>
              <w:t>Mongeon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1B5" w14:textId="589C8FE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A389B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A389B" w:rsidRPr="005E3619" w14:paraId="79D878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C77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AE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956534" w:rsidRPr="005E3619" w14:paraId="20637D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CAFF" w14:textId="2C24FBAD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9B16" w14:textId="6FB8B08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C65FEB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C65FEB" w:rsidRPr="005E3619" w14:paraId="397ED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97D6" w14:textId="27F3C864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D8A4" w14:textId="242866FD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CA389B" w:rsidRPr="005E3619" w14:paraId="4B6CC1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98E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CB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95653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91E3C" w:rsidRPr="005E3619" w14:paraId="5C10C3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47BE" w14:textId="0D218FC4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7B8" w14:textId="6078F966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956534" w:rsidRPr="005E3619" w14:paraId="366BC5E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0A67" w14:textId="6C28636F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F3CC" w14:textId="64C69335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65FEB" w:rsidRPr="005E3619" w14:paraId="66983A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99D3" w14:textId="00E1E294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17C1" w14:textId="114B4482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C65FEB" w:rsidRPr="005E3619" w14:paraId="5C23CF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0138" w14:textId="3A707677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imbrel, E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B4C5" w14:textId="2D6CCE19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865161" w:rsidRPr="005E3619" w14:paraId="2D1345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8C41" w14:textId="60861A48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to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6D50" w14:textId="56C431A7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diana Utility Regulatory Commission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91E3C" w:rsidRPr="005E3619" w14:paraId="33EE240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CDA1" w14:textId="22AEC64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8C6D" w14:textId="13E15388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956534" w:rsidRPr="005E3619" w14:paraId="67FE69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9C03" w14:textId="08DA3FA9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D9FC" w14:textId="02223F80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URC 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865161" w:rsidRPr="005E3619" w14:paraId="1531F4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F066" w14:textId="617E81CA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o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3C30" w14:textId="0C5CEA8E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TC, A Fortis Company </w:t>
            </w:r>
          </w:p>
        </w:tc>
      </w:tr>
      <w:tr w:rsidR="00956534" w:rsidRPr="005E3619" w14:paraId="44BD27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A9C1" w14:textId="741DBD5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rn, T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1659" w14:textId="129B0ECA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KM</w:t>
            </w:r>
          </w:p>
        </w:tc>
      </w:tr>
      <w:tr w:rsidR="00865161" w:rsidRPr="005E3619" w14:paraId="23C33C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E48F" w14:textId="0E6498C6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218F" w14:textId="540D4798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865161" w:rsidRPr="005E3619" w14:paraId="569247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B1D0" w14:textId="0AC69019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neil</w:t>
            </w:r>
            <w:proofErr w:type="spellEnd"/>
            <w:r>
              <w:rPr>
                <w:color w:val="000000"/>
              </w:rPr>
              <w:t xml:space="preserve">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4225" w14:textId="13A618FA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CA389B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865161" w:rsidRPr="005E3619" w14:paraId="5E0E1D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4635" w14:textId="3535EB15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mbaugh, M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4CCD" w14:textId="482F511A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M-NGPL</w:t>
            </w:r>
          </w:p>
        </w:tc>
      </w:tr>
      <w:tr w:rsidR="00865161" w:rsidRPr="005E3619" w14:paraId="688D83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FBDB" w14:textId="3F1D990F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orom</w:t>
            </w:r>
            <w:proofErr w:type="spellEnd"/>
            <w:r>
              <w:rPr>
                <w:color w:val="000000"/>
              </w:rPr>
              <w:t xml:space="preserve">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04A8" w14:textId="554278E3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865161" w:rsidRPr="005E3619" w14:paraId="2180FD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60E4" w14:textId="366F007F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senbluth, </w:t>
            </w:r>
            <w:proofErr w:type="spellStart"/>
            <w:r>
              <w:rPr>
                <w:color w:val="000000"/>
              </w:rPr>
              <w:t>Marj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0EA0" w14:textId="55F0D471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A389B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865161" w:rsidRPr="005E3619" w14:paraId="6DB5AE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7690" w14:textId="59BB7480" w:rsidR="00865161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reim</w:t>
            </w:r>
            <w:proofErr w:type="spellEnd"/>
            <w:r>
              <w:rPr>
                <w:color w:val="000000"/>
              </w:rPr>
              <w:t xml:space="preserve">, Mo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59A3" w14:textId="3D82239F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ryland Public Service Commission</w:t>
            </w:r>
          </w:p>
        </w:tc>
      </w:tr>
      <w:tr w:rsidR="00865161" w:rsidRPr="005E3619" w14:paraId="53BF11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EB7F" w14:textId="5C253AF3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16DF" w14:textId="33D4CC57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chigan</w:t>
            </w:r>
            <w:r>
              <w:rPr>
                <w:color w:val="000000"/>
              </w:rPr>
              <w:t xml:space="preserve"> Public Service Commission</w:t>
            </w:r>
          </w:p>
        </w:tc>
      </w:tr>
      <w:tr w:rsidR="00865161" w:rsidRPr="005E3619" w14:paraId="52A41F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44B0" w14:textId="2F8AD5CE" w:rsidR="00865161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enbac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gg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EC5A" w14:textId="62D5BCEE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dAmerican Energy Company</w:t>
            </w:r>
          </w:p>
        </w:tc>
      </w:tr>
      <w:tr w:rsidR="00CA389B" w:rsidRPr="005E3619" w14:paraId="71158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FF07" w14:textId="56571E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7587" w14:textId="30548A7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5161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5161" w:rsidRPr="005E3619" w14:paraId="1B622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33BA" w14:textId="3A8AD230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cker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56E3" w14:textId="38D089AD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B149DA" w:rsidRPr="005E3619" w14:paraId="6B496F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35CB" w14:textId="660BEED7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9F63" w14:textId="735400DA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A53C9D" w:rsidRPr="005E3619" w14:paraId="0B22C4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5370" w14:textId="231F2A41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F67C" w14:textId="13DD07AE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865161" w:rsidRPr="005E3619" w14:paraId="5EB496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6455" w14:textId="27A0A854" w:rsidR="00865161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chio</w:t>
            </w:r>
            <w:proofErr w:type="spellEnd"/>
            <w:r>
              <w:rPr>
                <w:color w:val="000000"/>
              </w:rPr>
              <w:t xml:space="preserve">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CF26" w14:textId="0498BAB9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itoring Analytics </w:t>
            </w:r>
          </w:p>
        </w:tc>
      </w:tr>
      <w:tr w:rsidR="00865161" w:rsidRPr="005E3619" w14:paraId="5D7F53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272C" w14:textId="1CAEA9C3" w:rsidR="00865161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assman</w:t>
            </w:r>
            <w:proofErr w:type="spellEnd"/>
            <w:r>
              <w:rPr>
                <w:color w:val="000000"/>
              </w:rPr>
              <w:t xml:space="preserve">, Rod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8F8F" w14:textId="0B5A00FB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PSC</w:t>
            </w:r>
          </w:p>
        </w:tc>
      </w:tr>
      <w:tr w:rsidR="00865161" w:rsidRPr="005E3619" w14:paraId="2F4353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3EE4" w14:textId="195D4810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AFD4" w14:textId="5201A066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865161" w:rsidRPr="005E3619" w14:paraId="6FAEE8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B5C6" w14:textId="1D54A102" w:rsidR="00865161" w:rsidRDefault="0086516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nser</w:t>
            </w:r>
            <w:proofErr w:type="spellEnd"/>
            <w:r>
              <w:rPr>
                <w:color w:val="000000"/>
              </w:rPr>
              <w:t xml:space="preserve">, Eri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5767" w14:textId="686A95A8" w:rsidR="00865161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9A3E34" w:rsidRPr="005E3619" w14:paraId="267771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A572" w14:textId="23A69D16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</w:t>
            </w:r>
            <w:proofErr w:type="spellStart"/>
            <w:r>
              <w:rPr>
                <w:color w:val="000000"/>
              </w:rPr>
              <w:t>Casi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DEC1" w14:textId="04712E0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9A3E34" w:rsidRPr="005E3619" w14:paraId="5181B7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5718" w14:textId="2F7E65D4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on, Le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20D1" w14:textId="036879C7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9A3E34" w:rsidRPr="005E3619" w14:paraId="3895F9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2BDA" w14:textId="09A0258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022B" w14:textId="504943C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9A3E34" w:rsidRPr="005E3619" w14:paraId="706992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AFA2" w14:textId="02CB2177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BABC" w14:textId="191CFCE9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ss</w:t>
            </w:r>
            <w:r w:rsidR="009A3E34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, </w:t>
            </w:r>
            <w:r w:rsidR="009A3E34">
              <w:rPr>
                <w:color w:val="000000"/>
              </w:rPr>
              <w:t>Lis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9A3E34" w:rsidRPr="005E3619" w14:paraId="21CC72B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1675" w14:textId="7B4AAA4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tchell, Charlot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5674" w14:textId="751BC292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9A3E34" w:rsidRPr="005E3619" w14:paraId="13661D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7886" w14:textId="754FF9A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od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9042" w14:textId="3E70A884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E70E69" w:rsidRPr="005E3619" w14:paraId="378421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0EF4" w14:textId="645B4B4A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922A" w14:textId="789EC19B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E70E69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A389B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9A3E34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A389B" w:rsidRPr="005E3619" w14:paraId="139253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F441" w14:textId="70BE6EA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 xml:space="preserve">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699B" w14:textId="3D999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England LDC Group 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A389B" w:rsidRPr="005E3619" w14:paraId="34EF4D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063" w14:textId="23930D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9BB" w14:textId="4664D06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A389B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9A3E34" w:rsidRPr="005E3619" w14:paraId="389700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43B7" w14:textId="225184B1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6845" w14:textId="7B1C705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BPU</w:t>
            </w:r>
          </w:p>
        </w:tc>
      </w:tr>
      <w:tr w:rsidR="009A3E34" w:rsidRPr="005E3619" w14:paraId="74474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C9AE" w14:textId="13DA946F" w:rsidR="009A3E34" w:rsidRDefault="009A3E3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rrie</w:t>
            </w:r>
            <w:proofErr w:type="spellEnd"/>
            <w:r>
              <w:rPr>
                <w:color w:val="000000"/>
              </w:rPr>
              <w:t>, Cait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F844" w14:textId="419DE759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B87F1C" w:rsidRPr="005E3619" w14:paraId="72F575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1318" w14:textId="4528E62E" w:rsidR="00B87F1C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aube</w:t>
            </w:r>
            <w:proofErr w:type="spellEnd"/>
            <w:r>
              <w:rPr>
                <w:color w:val="000000"/>
              </w:rPr>
              <w:t xml:space="preserve">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5909" w14:textId="432A70DB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ast Power Coordinating Council </w:t>
            </w:r>
          </w:p>
        </w:tc>
      </w:tr>
      <w:tr w:rsidR="00E70E69" w:rsidRPr="005E3619" w14:paraId="57FC5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137" w14:textId="5D994ADD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292" w14:textId="34375705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A389B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9A3E34" w:rsidRPr="005E3619" w14:paraId="6941ACD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AE52" w14:textId="34FD3839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68EA" w14:textId="0178F7CC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9A3E34" w:rsidRPr="005E3619" w14:paraId="3C77784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17D1" w14:textId="6467442A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8155" w14:textId="7ABC2553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CA389B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9A3E34" w:rsidRPr="005E3619" w14:paraId="54F25A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848C" w14:textId="3E94487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h, Geoff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9BE4" w14:textId="49130EBB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E70E69" w:rsidRPr="005E3619" w14:paraId="23D0FFC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E953" w14:textId="3BD4A7DE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7EB" w14:textId="14867B94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</w:t>
            </w:r>
          </w:p>
        </w:tc>
      </w:tr>
      <w:tr w:rsidR="00B149DA" w:rsidRPr="005E3619" w14:paraId="293B55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BD2A" w14:textId="32F780B9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EACC" w14:textId="30D098A1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maha Public Power District</w:t>
            </w:r>
          </w:p>
        </w:tc>
      </w:tr>
      <w:tr w:rsidR="00CA389B" w:rsidRPr="005E3619" w14:paraId="39D4D9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4EC" w14:textId="4BA747B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804" w14:textId="66E6488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9A3E34" w:rsidRPr="005E3619" w14:paraId="76A73F2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A7E6" w14:textId="29E18416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0FA6" w14:textId="3BE006E1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4BC5F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9714" w14:textId="340F9F36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95D6" w14:textId="441A839F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77C354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C940" w14:textId="34C80142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ine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4635" w14:textId="24D0D364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0C5CAD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EFE0" w14:textId="0F0853D8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306E" w14:textId="65430781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CA389B" w:rsidRPr="005E3619" w14:paraId="0851D6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F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29A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9A3E34" w:rsidRPr="005E3619" w14:paraId="499361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C5CC" w14:textId="10B697A2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an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00C6" w14:textId="6CA6CD03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</w:t>
            </w:r>
          </w:p>
        </w:tc>
      </w:tr>
      <w:tr w:rsidR="009A3E34" w:rsidRPr="005E3619" w14:paraId="3D42A56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A205" w14:textId="041EDBF0" w:rsidR="009A3E34" w:rsidRDefault="009A3E3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 xml:space="preserve">, Greg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3C36" w14:textId="78005E10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</w:t>
            </w:r>
          </w:p>
        </w:tc>
      </w:tr>
      <w:tr w:rsidR="00E70E69" w:rsidRPr="005E3619" w14:paraId="67DCCB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4AE2" w14:textId="016567BB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r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BA9D" w14:textId="6A71B836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xy </w:t>
            </w:r>
          </w:p>
        </w:tc>
      </w:tr>
      <w:tr w:rsidR="009A3E34" w:rsidRPr="005E3619" w14:paraId="1BA603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031A" w14:textId="0C97935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ne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D430" w14:textId="7F96AFF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nnsylvania Public Utility Commission</w:t>
            </w:r>
          </w:p>
        </w:tc>
      </w:tr>
      <w:tr w:rsidR="009A3E34" w:rsidRPr="005E3619" w14:paraId="0F4410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1C40" w14:textId="309A9994" w:rsidR="009A3E34" w:rsidRDefault="009A3E3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AD5A" w14:textId="02523E30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9A3E34" w:rsidRPr="005E3619" w14:paraId="3FF05E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A135" w14:textId="6FA57D19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i, Er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410E" w14:textId="174BA1B5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0A6663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3AF8" w14:textId="0B7378D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285E" w14:textId="551C7C0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A389B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9A3E3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9A3E34" w:rsidRPr="005E3619" w14:paraId="747683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3794" w14:textId="7E0F94E4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DEF0" w14:textId="6FB22A59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9A3E3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9A3E34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9A3E34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B149DA" w:rsidRPr="005E3619" w14:paraId="5776CB6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8673" w14:textId="75B9B441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ira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DC6B" w14:textId="42285C39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B87F1C" w:rsidRPr="005E3619" w14:paraId="68EC4B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C0EC" w14:textId="37F0A2C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opher, </w:t>
            </w:r>
            <w:proofErr w:type="spellStart"/>
            <w:r>
              <w:rPr>
                <w:color w:val="000000"/>
              </w:rPr>
              <w:t>Mah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EA03" w14:textId="625E846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B87F1C" w:rsidRPr="005E3619" w14:paraId="1EE84C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9815" w14:textId="7FC36C8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34C5" w14:textId="51D6919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ison of Ohio </w:t>
            </w:r>
          </w:p>
        </w:tc>
      </w:tr>
      <w:tr w:rsidR="00CA389B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B87F1C" w:rsidRPr="005E3619" w14:paraId="4EC10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BAC5" w14:textId="1498941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oeller, Christop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D1B6" w14:textId="0CD95F8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CA389B" w:rsidRPr="005E3619" w14:paraId="5AE5FF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E9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2DA5" w14:textId="15D0C38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  <w:r>
              <w:rPr>
                <w:color w:val="000000"/>
              </w:rPr>
              <w:t xml:space="preserve">of Texas </w:t>
            </w:r>
          </w:p>
        </w:tc>
      </w:tr>
      <w:tr w:rsidR="00CA389B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B87F1C" w:rsidRPr="005E3619" w14:paraId="348E476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D17B" w14:textId="39E2182C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e, Li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22F0" w14:textId="39C7C140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 Division of Public Utilities and Carriers</w:t>
            </w:r>
          </w:p>
        </w:tc>
      </w:tr>
      <w:tr w:rsidR="00B87F1C" w:rsidRPr="005E3619" w14:paraId="45EA01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0D8D" w14:textId="3F233EF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B0D6" w14:textId="3F05256C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FE </w:t>
            </w:r>
          </w:p>
        </w:tc>
      </w:tr>
      <w:tr w:rsidR="00B87F1C" w:rsidRPr="005E3619" w14:paraId="3E6CFC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F437" w14:textId="492FC1F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sah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A712" w14:textId="3FEF368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C</w:t>
            </w:r>
          </w:p>
        </w:tc>
      </w:tr>
      <w:tr w:rsidR="00CA389B" w:rsidRPr="005E3619" w14:paraId="56827CF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9F6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F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0C16B1" w:rsidRPr="005E3619" w14:paraId="1559E4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D8C" w14:textId="1CD5CC45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9C9B" w14:textId="4C4C408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65D71E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9A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lastRenderedPageBreak/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3CF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B149DA" w:rsidRPr="005E3619" w14:paraId="7E744B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30CD" w14:textId="1BFEE16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600A9" w14:textId="42769662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B149DA" w:rsidRPr="005E3619" w14:paraId="636E67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84C3" w14:textId="62B75FF1" w:rsidR="00B149DA" w:rsidRDefault="00B149DA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E809" w14:textId="28F10120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B87F1C" w:rsidRPr="005E3619" w14:paraId="79F3548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466" w14:textId="2F90542E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Neal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5E16" w14:textId="43BA64A7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2FE413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9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12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ytes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B87F1C" w:rsidRPr="005E3619" w14:paraId="2FDCB2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39D5" w14:textId="1ED8BC6F" w:rsidR="00B87F1C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61A5" w14:textId="042B791C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</w:t>
            </w:r>
          </w:p>
        </w:tc>
      </w:tr>
      <w:tr w:rsidR="00B149DA" w:rsidRPr="005E3619" w14:paraId="0F67CBE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0CEC" w14:textId="3EBFC71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7A2D" w14:textId="29D9EF3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87F1C" w:rsidRPr="005E3619" w14:paraId="4B6804A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1774" w14:textId="46AA7164" w:rsidR="00B87F1C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8932" w14:textId="682269D8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B149DA" w:rsidRPr="005E3619" w14:paraId="30E346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FBC6" w14:textId="60294651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AE7A" w14:textId="59C3B81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B149DA" w:rsidRPr="005E3619" w14:paraId="1D23FB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3D6C" w14:textId="453068B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536A" w14:textId="4D94E2FE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87F1C" w:rsidRPr="005E3619" w14:paraId="4BBEAC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0B62" w14:textId="37C07335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AB5B" w14:textId="357AC56F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B87F1C" w:rsidRPr="005E3619" w14:paraId="4A7809D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23F7" w14:textId="52AFA2D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rnell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897C" w14:textId="3A2EA53A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ystrend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87F1C" w:rsidRPr="005E3619" w14:paraId="60ECD5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C5AF" w14:textId="0B67D5DA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cek</w:t>
            </w:r>
            <w:proofErr w:type="spellEnd"/>
            <w:r>
              <w:rPr>
                <w:color w:val="000000"/>
              </w:rPr>
              <w:t xml:space="preserve">, Moll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D472" w14:textId="730762A4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en Energy 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B87F1C" w:rsidRPr="005E3619" w14:paraId="5E375B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1721" w14:textId="57666814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’Alessandro, Paol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513C" w14:textId="10AEC8E5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mpa Energy Co</w:t>
            </w:r>
          </w:p>
        </w:tc>
      </w:tr>
      <w:tr w:rsidR="000C16B1" w:rsidRPr="005E3619" w14:paraId="1AE3B0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1291" w14:textId="059ADA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275B" w14:textId="0B6FA527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Company </w:t>
            </w:r>
          </w:p>
        </w:tc>
      </w:tr>
      <w:tr w:rsidR="00B87F1C" w:rsidRPr="005E3619" w14:paraId="36AF8C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115B" w14:textId="61D0CAB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rdokas</w:t>
            </w:r>
            <w:proofErr w:type="spellEnd"/>
            <w:r>
              <w:rPr>
                <w:color w:val="000000"/>
              </w:rPr>
              <w:t>, N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8590" w14:textId="732F147C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ga 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87F1C" w:rsidRPr="005E3619" w14:paraId="28C732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BB6A" w14:textId="5CB79D38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llegas, Ma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A4D5" w14:textId="7C49FC1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CO</w:t>
            </w:r>
          </w:p>
        </w:tc>
      </w:tr>
      <w:tr w:rsidR="00CA389B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0C16B1" w:rsidRPr="005E3619" w14:paraId="148B57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026F" w14:textId="448A9950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AB3" w14:textId="0BC7BAA8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B87F1C" w:rsidRPr="005E3619" w14:paraId="2B6D42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2C3F" w14:textId="35811B03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ge, Tomasz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3258" w14:textId="544E92C4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467AF4" w:rsidRPr="005E3619" w14:paraId="5077CD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5FFE" w14:textId="50492E04" w:rsidR="00467AF4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799F" w14:textId="6D282752" w:rsidR="00467AF4" w:rsidRDefault="00467AF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Marketing Ventures</w:t>
            </w:r>
          </w:p>
        </w:tc>
      </w:tr>
      <w:tr w:rsidR="00B87F1C" w:rsidRPr="005E3619" w14:paraId="56107B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647A" w14:textId="3CF866A3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7231" w14:textId="6D414CE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A389B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A389B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EF473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11E5" w14:textId="0F7C805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381D" w14:textId="4216AA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B87F1C" w:rsidRPr="005E3619" w14:paraId="57B37BB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F961" w14:textId="6810BE3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dy, Da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CD37" w14:textId="4AB0B0F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i-State G&amp;T</w:t>
            </w:r>
          </w:p>
        </w:tc>
      </w:tr>
      <w:tr w:rsidR="00CA389B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A389B" w:rsidRPr="005E3619" w14:paraId="0E8C9C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E27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9D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CA389B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B87F1C" w:rsidRPr="005E3619" w14:paraId="061353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BBD3" w14:textId="20F1DAAC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nskowski</w:t>
            </w:r>
            <w:proofErr w:type="spellEnd"/>
            <w:r>
              <w:rPr>
                <w:color w:val="000000"/>
              </w:rPr>
              <w:t xml:space="preserve">, N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8071" w14:textId="079E4CB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CA389B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A389B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4111F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60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B87F1C" w:rsidRPr="005E3619" w14:paraId="1F9EE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EFF2" w14:textId="0253E0A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, Curt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F88B" w14:textId="120E4177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B87F1C" w:rsidRPr="005E3619" w14:paraId="788D01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160A" w14:textId="75BBCE17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 xml:space="preserve">, A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4C76" w14:textId="276D3469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A389B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B87F1C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30EB" w14:textId="77777777" w:rsidR="00BD62CB" w:rsidRDefault="00BD62CB" w:rsidP="00006D97">
      <w:r>
        <w:separator/>
      </w:r>
    </w:p>
  </w:endnote>
  <w:endnote w:type="continuationSeparator" w:id="0">
    <w:p w14:paraId="61F5FE28" w14:textId="77777777" w:rsidR="00BD62CB" w:rsidRDefault="00BD62CB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3580BAE8" w:rsidR="00F438FC" w:rsidRPr="00292F48" w:rsidRDefault="00F438FC" w:rsidP="003E1C5E">
    <w:pPr>
      <w:pStyle w:val="Footer"/>
      <w:pBdr>
        <w:top w:val="single" w:sz="4" w:space="1" w:color="auto"/>
      </w:pBdr>
      <w:jc w:val="right"/>
    </w:pPr>
    <w:r>
      <w:t>NAESB Gas Electric Forum March 3, 2023 Meeting Registrants as of March 3, 2023</w:t>
    </w:r>
  </w:p>
  <w:p w14:paraId="6E012E3D" w14:textId="002E68E4" w:rsidR="00F438FC" w:rsidRDefault="00F438FC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6DDE" w14:textId="77777777" w:rsidR="00BD62CB" w:rsidRDefault="00BD62CB" w:rsidP="00006D97">
      <w:r>
        <w:separator/>
      </w:r>
    </w:p>
  </w:footnote>
  <w:footnote w:type="continuationSeparator" w:id="0">
    <w:p w14:paraId="02B6F77A" w14:textId="77777777" w:rsidR="00BD62CB" w:rsidRDefault="00BD62CB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F438FC" w:rsidRDefault="00F438FC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F438FC" w:rsidRPr="004A7B98" w:rsidRDefault="00F438FC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F438FC" w:rsidRDefault="00F438FC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F438FC" w:rsidRDefault="00F438FC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F438FC" w:rsidRDefault="00F438FC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4B65"/>
    <w:rsid w:val="0005674C"/>
    <w:rsid w:val="00076274"/>
    <w:rsid w:val="000A0232"/>
    <w:rsid w:val="000B5DA4"/>
    <w:rsid w:val="000C16B1"/>
    <w:rsid w:val="000C5573"/>
    <w:rsid w:val="001007FD"/>
    <w:rsid w:val="00117AAA"/>
    <w:rsid w:val="00162D45"/>
    <w:rsid w:val="001A561C"/>
    <w:rsid w:val="001C5078"/>
    <w:rsid w:val="001D6645"/>
    <w:rsid w:val="00265329"/>
    <w:rsid w:val="00277AD6"/>
    <w:rsid w:val="0029660B"/>
    <w:rsid w:val="002A2918"/>
    <w:rsid w:val="002A36E3"/>
    <w:rsid w:val="002C4515"/>
    <w:rsid w:val="002C5F85"/>
    <w:rsid w:val="003161FB"/>
    <w:rsid w:val="00383D00"/>
    <w:rsid w:val="003D5CDE"/>
    <w:rsid w:val="003E1C5E"/>
    <w:rsid w:val="003E4583"/>
    <w:rsid w:val="003F455A"/>
    <w:rsid w:val="00423521"/>
    <w:rsid w:val="00446814"/>
    <w:rsid w:val="00462327"/>
    <w:rsid w:val="00467AF4"/>
    <w:rsid w:val="00483992"/>
    <w:rsid w:val="00492203"/>
    <w:rsid w:val="00492E87"/>
    <w:rsid w:val="004C222D"/>
    <w:rsid w:val="004E67CE"/>
    <w:rsid w:val="00503559"/>
    <w:rsid w:val="005153E3"/>
    <w:rsid w:val="005632DC"/>
    <w:rsid w:val="00591E3C"/>
    <w:rsid w:val="005C0B9C"/>
    <w:rsid w:val="005C7485"/>
    <w:rsid w:val="005E3619"/>
    <w:rsid w:val="005F47C9"/>
    <w:rsid w:val="00642FB0"/>
    <w:rsid w:val="006672FF"/>
    <w:rsid w:val="006676D7"/>
    <w:rsid w:val="00683D9E"/>
    <w:rsid w:val="006C58FE"/>
    <w:rsid w:val="006F6309"/>
    <w:rsid w:val="007576F3"/>
    <w:rsid w:val="007602F6"/>
    <w:rsid w:val="00776623"/>
    <w:rsid w:val="007877C2"/>
    <w:rsid w:val="007A4C4C"/>
    <w:rsid w:val="007B2BE3"/>
    <w:rsid w:val="007D7EED"/>
    <w:rsid w:val="00806375"/>
    <w:rsid w:val="00820D7A"/>
    <w:rsid w:val="0082196D"/>
    <w:rsid w:val="00832AE4"/>
    <w:rsid w:val="00835828"/>
    <w:rsid w:val="008513F3"/>
    <w:rsid w:val="00865161"/>
    <w:rsid w:val="008673CB"/>
    <w:rsid w:val="008C0B10"/>
    <w:rsid w:val="008E5F57"/>
    <w:rsid w:val="008E775C"/>
    <w:rsid w:val="009129B1"/>
    <w:rsid w:val="009140E4"/>
    <w:rsid w:val="00930450"/>
    <w:rsid w:val="009373D3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A12A61"/>
    <w:rsid w:val="00A32D05"/>
    <w:rsid w:val="00A4496E"/>
    <w:rsid w:val="00A53C9D"/>
    <w:rsid w:val="00A623F3"/>
    <w:rsid w:val="00A67EDD"/>
    <w:rsid w:val="00A86F61"/>
    <w:rsid w:val="00AC6869"/>
    <w:rsid w:val="00B03C02"/>
    <w:rsid w:val="00B149DA"/>
    <w:rsid w:val="00B2065C"/>
    <w:rsid w:val="00B5789A"/>
    <w:rsid w:val="00B6104E"/>
    <w:rsid w:val="00B87F1C"/>
    <w:rsid w:val="00BA1ACF"/>
    <w:rsid w:val="00BD62CB"/>
    <w:rsid w:val="00BF7ADF"/>
    <w:rsid w:val="00C41825"/>
    <w:rsid w:val="00C65FEB"/>
    <w:rsid w:val="00C708CF"/>
    <w:rsid w:val="00C710F0"/>
    <w:rsid w:val="00C93E62"/>
    <w:rsid w:val="00CA389B"/>
    <w:rsid w:val="00CC70E2"/>
    <w:rsid w:val="00CE0DC4"/>
    <w:rsid w:val="00D3513C"/>
    <w:rsid w:val="00D50FEC"/>
    <w:rsid w:val="00D62C8B"/>
    <w:rsid w:val="00D67E51"/>
    <w:rsid w:val="00D935A8"/>
    <w:rsid w:val="00DD4065"/>
    <w:rsid w:val="00E266F2"/>
    <w:rsid w:val="00E70E69"/>
    <w:rsid w:val="00E83891"/>
    <w:rsid w:val="00EB29C5"/>
    <w:rsid w:val="00EC2714"/>
    <w:rsid w:val="00EE2D94"/>
    <w:rsid w:val="00F15764"/>
    <w:rsid w:val="00F2468E"/>
    <w:rsid w:val="00F36E57"/>
    <w:rsid w:val="00F438FC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6</cp:revision>
  <dcterms:created xsi:type="dcterms:W3CDTF">2023-03-09T14:51:00Z</dcterms:created>
  <dcterms:modified xsi:type="dcterms:W3CDTF">2023-03-09T18:04:00Z</dcterms:modified>
</cp:coreProperties>
</file>